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AD64F8"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AD64F8">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AD64F8">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idow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1 (Older widow):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returns to the roof to gaze at the Magicius ruins. It is almost </w:t>
      </w:r>
      <w:proofErr w:type="gramStart"/>
      <w:r w:rsidRPr="00E02180">
        <w:rPr>
          <w:rFonts w:ascii="Times New Roman" w:hAnsi="Times New Roman"/>
          <w:color w:val="000000"/>
          <w:lang w:eastAsia="en-IN"/>
        </w:rPr>
        <w:t>night</w:t>
      </w:r>
      <w:proofErr w:type="gramEnd"/>
      <w:r w:rsidRPr="00E02180">
        <w:rPr>
          <w:rFonts w:ascii="Times New Roman" w:hAnsi="Times New Roman"/>
          <w:color w:val="000000"/>
          <w:lang w:eastAsia="en-IN"/>
        </w:rPr>
        <w:t xml:space="preser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This is for you ma'am. I'm sorry. </w:t>
      </w:r>
      <w:proofErr w:type="gramStart"/>
      <w:r w:rsidRPr="00E02180">
        <w:rPr>
          <w:rFonts w:ascii="Times New Roman" w:hAnsi="Times New Roman"/>
          <w:color w:val="000000"/>
          <w:lang w:eastAsia="en-IN"/>
        </w:rPr>
        <w:t>Really sorry.</w:t>
      </w:r>
      <w:proofErr w:type="gramEnd"/>
      <w:r w:rsidRPr="00E02180">
        <w:rPr>
          <w:rFonts w:ascii="Times New Roman" w:hAnsi="Times New Roman"/>
          <w:color w:val="000000"/>
          <w:lang w:eastAsia="en-IN"/>
        </w:rPr>
        <w:t xml:space="preserve">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ow are these conveyor belts moving? These were once powered by Magicius. Can it be? </w:t>
      </w:r>
      <w:proofErr w:type="gramStart"/>
      <w:r w:rsidRPr="00E02180">
        <w:rPr>
          <w:rFonts w:ascii="Times New Roman" w:hAnsi="Times New Roman"/>
          <w:color w:val="000000"/>
          <w:lang w:eastAsia="en-IN"/>
        </w:rPr>
        <w:t>Hmmm.....</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Po! </w:t>
      </w:r>
      <w:proofErr w:type="gramStart"/>
      <w:r w:rsidRPr="00E02180">
        <w:rPr>
          <w:rFonts w:ascii="Times New Roman" w:hAnsi="Times New Roman"/>
          <w:color w:val="000000"/>
          <w:lang w:eastAsia="en-IN"/>
        </w:rPr>
        <w:t>Means ye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w:t>
      </w:r>
      <w:proofErr w:type="gramStart"/>
      <w:r w:rsidR="00D746E3" w:rsidRPr="00E02180">
        <w:rPr>
          <w:rFonts w:ascii="Times New Roman" w:hAnsi="Times New Roman"/>
          <w:color w:val="000000"/>
          <w:lang w:eastAsia="en-IN"/>
        </w:rPr>
        <w:t>Himself</w:t>
      </w:r>
      <w:proofErr w:type="gramEnd"/>
      <w:r w:rsidR="00D746E3" w:rsidRPr="00E02180">
        <w:rPr>
          <w:rFonts w:ascii="Times New Roman" w:hAnsi="Times New Roman"/>
          <w:color w:val="000000"/>
          <w:lang w:eastAsia="en-IN"/>
        </w:rPr>
        <w:t>):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w:t>
      </w:r>
      <w:proofErr w:type="gramStart"/>
      <w:r w:rsidRPr="00E02180">
        <w:rPr>
          <w:rFonts w:ascii="Times New Roman" w:hAnsi="Times New Roman"/>
          <w:color w:val="000000"/>
          <w:lang w:eastAsia="en-IN"/>
        </w:rPr>
        <w:t>map</w:t>
      </w:r>
      <w:proofErr w:type="gramEnd"/>
      <w:r w:rsidRPr="00E02180">
        <w:rPr>
          <w:rFonts w:ascii="Times New Roman" w:hAnsi="Times New Roman"/>
          <w:color w:val="000000"/>
          <w:lang w:eastAsia="en-IN"/>
        </w:rPr>
        <w:t xml:space="preserve">,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w:t>
      </w:r>
      <w:proofErr w:type="gramStart"/>
      <w:r w:rsidRPr="00E02180">
        <w:rPr>
          <w:rFonts w:ascii="Times New Roman" w:hAnsi="Times New Roman"/>
          <w:color w:val="000000"/>
          <w:lang w:eastAsia="en-IN"/>
        </w:rPr>
        <w:t>Directive 2.</w:t>
      </w:r>
      <w:proofErr w:type="gramEnd"/>
      <w:r w:rsidRPr="00E02180">
        <w:rPr>
          <w:rFonts w:ascii="Times New Roman" w:hAnsi="Times New Roman"/>
          <w:color w:val="000000"/>
          <w:lang w:eastAsia="en-IN"/>
        </w:rPr>
        <w:t xml:space="preserve"> Eliminate all </w:t>
      </w:r>
      <w:r w:rsidR="005A620F" w:rsidRPr="00E02180">
        <w:rPr>
          <w:rFonts w:ascii="Times New Roman" w:hAnsi="Times New Roman"/>
          <w:color w:val="000000"/>
          <w:lang w:eastAsia="en-IN"/>
        </w:rPr>
        <w:t xml:space="preserve">trespassers. </w:t>
      </w:r>
      <w:proofErr w:type="gramStart"/>
      <w:r w:rsidR="005A620F" w:rsidRPr="00E02180">
        <w:rPr>
          <w:rFonts w:ascii="Times New Roman" w:hAnsi="Times New Roman"/>
          <w:color w:val="000000"/>
          <w:lang w:eastAsia="en-IN"/>
        </w:rPr>
        <w:t>Directive</w:t>
      </w:r>
      <w:r w:rsidRPr="00E02180">
        <w:rPr>
          <w:rFonts w:ascii="Times New Roman" w:hAnsi="Times New Roman"/>
          <w:color w:val="000000"/>
          <w:lang w:eastAsia="en-IN"/>
        </w:rPr>
        <w:t xml:space="preserve"> 3.</w:t>
      </w:r>
      <w:proofErr w:type="gramEnd"/>
      <w:r w:rsidRPr="00E02180">
        <w:rPr>
          <w:rFonts w:ascii="Times New Roman" w:hAnsi="Times New Roman"/>
          <w:color w:val="000000"/>
          <w:lang w:eastAsia="en-IN"/>
        </w:rPr>
        <w:t xml:space="preserve"> Eliminate all trespassers. </w:t>
      </w:r>
      <w:proofErr w:type="gramStart"/>
      <w:r w:rsidRPr="00E02180">
        <w:rPr>
          <w:rFonts w:ascii="Times New Roman" w:hAnsi="Times New Roman"/>
          <w:color w:val="000000"/>
          <w:lang w:eastAsia="en-IN"/>
        </w:rPr>
        <w:t>Directive 4.</w:t>
      </w:r>
      <w:proofErr w:type="gramEnd"/>
      <w:r w:rsidRPr="00E02180">
        <w:rPr>
          <w:rFonts w:ascii="Times New Roman" w:hAnsi="Times New Roman"/>
          <w:color w:val="000000"/>
          <w:lang w:eastAsia="en-IN"/>
        </w:rPr>
        <w:t xml:space="preserve">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wisted Guerrilla:  It's mine.  Oh. Oh. Oh. </w:t>
      </w:r>
      <w:proofErr w:type="gramStart"/>
      <w:r w:rsidRPr="00E02180">
        <w:rPr>
          <w:rFonts w:ascii="Times New Roman" w:hAnsi="Times New Roman"/>
          <w:color w:val="000000"/>
          <w:lang w:eastAsia="en-IN"/>
        </w:rPr>
        <w:t>E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E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yes, Augustus casts fire on her until she burns alive while she shouts, “Nooooo! </w:t>
      </w:r>
      <w:proofErr w:type="gramStart"/>
      <w:r w:rsidRPr="00E02180">
        <w:rPr>
          <w:rFonts w:ascii="Times New Roman" w:hAnsi="Times New Roman"/>
          <w:color w:val="000000"/>
          <w:lang w:eastAsia="en-IN"/>
        </w:rPr>
        <w:t>My dog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ee. </w:t>
      </w:r>
      <w:proofErr w:type="gramStart"/>
      <w:r w:rsidRPr="00E02180">
        <w:rPr>
          <w:rFonts w:ascii="Times New Roman" w:hAnsi="Times New Roman"/>
          <w:color w:val="000000"/>
          <w:lang w:eastAsia="en-IN"/>
        </w:rPr>
        <w:t>Delusion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2.)  Since when did Emperor Gestalt rely on any man? Corydon Deus is only a pawn in the hands of the Emperor. Brace yourself imbecile. Hiccup! </w:t>
      </w:r>
      <w:proofErr w:type="gramStart"/>
      <w:r w:rsidRPr="00E02180">
        <w:rPr>
          <w:rFonts w:ascii="Times New Roman" w:hAnsi="Times New Roman"/>
          <w:color w:val="000000"/>
          <w:lang w:eastAsia="en-IN"/>
        </w:rPr>
        <w:t>(Attacks the party.</w:t>
      </w:r>
      <w:proofErr w:type="gramEnd"/>
      <w:r w:rsidRPr="00E02180">
        <w:rPr>
          <w:rFonts w:ascii="Times New Roman" w:hAnsi="Times New Roman"/>
          <w:color w:val="000000"/>
          <w:lang w:eastAsia="en-IN"/>
        </w:rPr>
        <w:t xml:space="preserve">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no, Bar Man: You look a little uptight. I’ll buy you a drink. </w:t>
      </w:r>
      <w:proofErr w:type="gramStart"/>
      <w:r w:rsidRPr="00E02180">
        <w:rPr>
          <w:rFonts w:ascii="Times New Roman" w:hAnsi="Times New Roman"/>
          <w:color w:val="000000"/>
          <w:lang w:eastAsia="en-IN"/>
        </w:rPr>
        <w:t>A legal friend.</w:t>
      </w:r>
      <w:proofErr w:type="gramEnd"/>
      <w:r w:rsidRPr="00E02180">
        <w:rPr>
          <w:rFonts w:ascii="Times New Roman" w:hAnsi="Times New Roman"/>
          <w:color w:val="000000"/>
          <w:lang w:eastAsia="en-IN"/>
        </w:rPr>
        <w:t xml:space="preserve">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Wait</w:t>
      </w:r>
      <w:proofErr w:type="gramEnd"/>
      <w:r w:rsidRPr="00E02180">
        <w:rPr>
          <w:rFonts w:ascii="Times New Roman" w:hAnsi="Times New Roman"/>
          <w:color w:val="000000"/>
          <w:lang w:eastAsia="en-IN"/>
        </w:rPr>
        <w:t xml:space="preserve">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Can</w:t>
      </w:r>
      <w:proofErr w:type="gramEnd"/>
      <w:r w:rsidRPr="00E02180">
        <w:rPr>
          <w:rFonts w:ascii="Times New Roman" w:hAnsi="Times New Roman"/>
          <w:color w:val="000000"/>
          <w:lang w:eastAsia="en-IN"/>
        </w:rPr>
        <w:t xml:space="preserve">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eonidas: My name is Leonidas. I was betrayed by those whose life I had sworn to defend. I wanted peace and my wicked betrayers wanted war. I died in a vain attempt to </w:t>
      </w:r>
      <w:r w:rsidRPr="00E02180">
        <w:rPr>
          <w:rFonts w:ascii="Times New Roman" w:hAnsi="Times New Roman"/>
          <w:color w:val="000000"/>
          <w:lang w:eastAsia="en-IN"/>
        </w:rPr>
        <w:lastRenderedPageBreak/>
        <w:t>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I lost it.  I lost it. </w:t>
      </w:r>
      <w:proofErr w:type="gramStart"/>
      <w:r w:rsidRPr="00E02180">
        <w:rPr>
          <w:rFonts w:ascii="Times New Roman" w:hAnsi="Times New Roman"/>
          <w:color w:val="000000"/>
          <w:lang w:eastAsia="en-IN"/>
        </w:rPr>
        <w:t>My beloved’s brooch.</w:t>
      </w:r>
      <w:proofErr w:type="gramEnd"/>
      <w:r w:rsidRPr="00E02180">
        <w:rPr>
          <w:rFonts w:ascii="Times New Roman" w:hAnsi="Times New Roman"/>
          <w:color w:val="000000"/>
          <w:lang w:eastAsia="en-IN"/>
        </w:rPr>
        <w:t xml:space="preserve">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No, I like your company. If you’re wrong we will be spending more time here together. </w:t>
      </w:r>
      <w:proofErr w:type="gramStart"/>
      <w:r w:rsidRPr="00E02180">
        <w:rPr>
          <w:rFonts w:ascii="Times New Roman" w:hAnsi="Times New Roman"/>
          <w:color w:val="000000"/>
          <w:lang w:eastAsia="en-IN"/>
        </w:rPr>
        <w:t>Hehe.</w:t>
      </w:r>
      <w:proofErr w:type="gramEnd"/>
      <w:r w:rsidRPr="00E02180">
        <w:rPr>
          <w:rFonts w:ascii="Times New Roman" w:hAnsi="Times New Roman"/>
          <w:color w:val="000000"/>
          <w:lang w:eastAsia="en-IN"/>
        </w:rPr>
        <w:t xml:space="preserv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ich: Off with you to the deepest and most dreaded part of the underworld. This is what you get for disturbing me. </w:t>
      </w:r>
      <w:proofErr w:type="gramStart"/>
      <w:r w:rsidRPr="00E02180">
        <w:rPr>
          <w:rFonts w:ascii="Times New Roman" w:hAnsi="Times New Roman"/>
          <w:color w:val="000000"/>
          <w:lang w:eastAsia="en-IN"/>
        </w:rPr>
        <w:t>Nex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the player types anything else, Lich: I will hold back. You may be courageous, but you are dimwitted. Maybe I was wrong about you. </w:t>
      </w:r>
      <w:proofErr w:type="gramStart"/>
      <w:r w:rsidRPr="00E02180">
        <w:rPr>
          <w:rFonts w:ascii="Times New Roman" w:hAnsi="Times New Roman"/>
          <w:color w:val="000000"/>
          <w:lang w:eastAsia="en-IN"/>
        </w:rPr>
        <w:t>En guard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roofErr w:type="gramStart"/>
      <w:r w:rsidRPr="00E02180">
        <w:rPr>
          <w:rFonts w:ascii="Times New Roman" w:hAnsi="Times New Roman"/>
          <w:color w:val="000000"/>
          <w:lang w:eastAsia="en-IN"/>
        </w:rPr>
        <w: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w:t>
      </w:r>
      <w:r w:rsidRPr="00E02180">
        <w:rPr>
          <w:rFonts w:ascii="Times New Roman" w:hAnsi="Times New Roman"/>
          <w:color w:val="000000"/>
          <w:lang w:eastAsia="en-IN"/>
        </w:rPr>
        <w:lastRenderedPageBreak/>
        <w:t xml:space="preserve">dedicated to Corydon Deus. If we do not dedicate our children to Corydon Deus may he strike us with a </w:t>
      </w:r>
      <w:proofErr w:type="gramStart"/>
      <w:r w:rsidRPr="00E02180">
        <w:rPr>
          <w:rFonts w:ascii="Times New Roman" w:hAnsi="Times New Roman"/>
          <w:color w:val="000000"/>
          <w:lang w:eastAsia="en-IN"/>
        </w:rPr>
        <w:t>plague.</w:t>
      </w:r>
      <w:proofErr w:type="gramEnd"/>
      <w:r w:rsidRPr="00E02180">
        <w:rPr>
          <w:rFonts w:ascii="Times New Roman" w:hAnsi="Times New Roman"/>
          <w:color w:val="000000"/>
          <w:lang w:eastAsia="en-IN"/>
        </w:rPr>
        <w:t xml:space="preserv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Caeser follows behind): What is it </w:t>
      </w:r>
      <w:proofErr w:type="gramStart"/>
      <w:r w:rsidRPr="00E02180">
        <w:rPr>
          <w:rFonts w:ascii="Times New Roman" w:hAnsi="Times New Roman"/>
          <w:color w:val="000000"/>
          <w:lang w:eastAsia="en-IN"/>
        </w:rPr>
        <w:t>father</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proofErr w:type="gramStart"/>
      <w:r w:rsidR="005A620F" w:rsidRPr="00E02180">
        <w:rPr>
          <w:rFonts w:ascii="Times New Roman" w:hAnsi="Times New Roman"/>
          <w:color w:val="000000"/>
          <w:lang w:eastAsia="en-IN"/>
        </w:rPr>
        <w:t>Med</w:t>
      </w:r>
      <w:proofErr w:type="gramEnd"/>
      <w:r w:rsidR="005A620F" w:rsidRPr="00E02180">
        <w:rPr>
          <w:rFonts w:ascii="Times New Roman" w:hAnsi="Times New Roman"/>
          <w:color w:val="000000"/>
          <w:lang w:eastAsia="en-IN"/>
        </w:rPr>
        <w:t xml:space="preserve">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Caeser, you still have to say the next part of the vow.  I’m getting married today.  </w:t>
      </w:r>
      <w:proofErr w:type="gramStart"/>
      <w:r w:rsidRPr="00E02180">
        <w:rPr>
          <w:rFonts w:ascii="Times New Roman" w:hAnsi="Times New Roman"/>
          <w:color w:val="000000"/>
          <w:lang w:eastAsia="en-IN"/>
        </w:rPr>
        <w:t>Reditus or no Redit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re they </w:t>
      </w:r>
      <w:proofErr w:type="gramStart"/>
      <w:r w:rsidRPr="00E02180">
        <w:rPr>
          <w:rFonts w:ascii="Times New Roman" w:hAnsi="Times New Roman"/>
          <w:color w:val="000000"/>
          <w:lang w:eastAsia="en-IN"/>
        </w:rPr>
        <w:t>come</w:t>
      </w:r>
      <w:proofErr w:type="gramEnd"/>
      <w:r w:rsidRPr="00E02180">
        <w:rPr>
          <w:rFonts w:ascii="Times New Roman" w:hAnsi="Times New Roman"/>
          <w:color w:val="000000"/>
          <w:lang w:eastAsia="en-IN"/>
        </w:rPr>
        <w:t xml:space="preserv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a curs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a </w:t>
      </w:r>
      <w:proofErr w:type="gramStart"/>
      <w:r w:rsidRPr="00E02180">
        <w:rPr>
          <w:rFonts w:ascii="Times New Roman" w:hAnsi="Times New Roman"/>
          <w:color w:val="000000"/>
          <w:lang w:eastAsia="en-IN"/>
        </w:rPr>
        <w:t>diseas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v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As you can see I’ve split my dear Marla into two pieces. 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City of Pirat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have an inkling mate. A thief’s hunch where the gate might be, but first you have to help me. You came just in the nick of time. I’ll give you half of my </w:t>
      </w:r>
      <w:r w:rsidRPr="00E02180">
        <w:rPr>
          <w:rFonts w:ascii="Times New Roman" w:hAnsi="Times New Roman"/>
          <w:color w:val="000000"/>
          <w:lang w:eastAsia="en-IN"/>
        </w:rPr>
        <w:lastRenderedPageBreak/>
        <w:t>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w:t>
      </w:r>
      <w:r w:rsidRPr="00E02180">
        <w:rPr>
          <w:rFonts w:ascii="Times New Roman" w:hAnsi="Times New Roman"/>
          <w:color w:val="000000"/>
          <w:lang w:eastAsia="en-IN"/>
        </w:rPr>
        <w:lastRenderedPageBreak/>
        <w:t>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nce through the gate the party enters a portal which acts as a wormhole through time and space transferring the party to a different dimension. The world of Fabricius is much like the world of Gaia. When the party steps out of the portal there are trees, sky, and 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Augustus: Son, there is nothing you can do. You must kill me. Destroy the corruption inside of me. Corydon Deus is an abomination who has deceived us all. He plans to destroy Gaia only for his sole pleasure, nothing more. He doesn’t care about our people </w:t>
      </w:r>
      <w:r w:rsidRPr="00E02180">
        <w:rPr>
          <w:rFonts w:ascii="Times New Roman" w:hAnsi="Times New Roman"/>
          <w:color w:val="000000"/>
          <w:lang w:eastAsia="en-IN"/>
        </w:rPr>
        <w:lastRenderedPageBreak/>
        <w:t>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lastRenderedPageBreak/>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proofErr w:type="gramStart"/>
      <w:r w:rsidR="004C5CB6">
        <w:rPr>
          <w:rFonts w:ascii="Times New Roman" w:hAnsi="Times New Roman"/>
          <w:lang w:eastAsia="zh-CN"/>
        </w:rPr>
        <w:t>yourself</w:t>
      </w:r>
      <w:proofErr w:type="gramEnd"/>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lastRenderedPageBreak/>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proofErr w:type="gramStart"/>
      <w:r>
        <w:rPr>
          <w:rFonts w:ascii="Times New Roman" w:hAnsi="Times New Roman"/>
          <w:lang w:eastAsia="zh-CN"/>
        </w:rPr>
        <w:t>???: She’s</w:t>
      </w:r>
      <w:proofErr w:type="gramEnd"/>
      <w:r>
        <w:rPr>
          <w:rFonts w:ascii="Times New Roman" w:hAnsi="Times New Roman"/>
          <w:lang w:eastAsia="zh-CN"/>
        </w:rPr>
        <w:t xml:space="preserve">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proofErr w:type="gramStart"/>
      <w:r w:rsidR="005E7BF8">
        <w:t>The</w:t>
      </w:r>
      <w:proofErr w:type="gramEnd"/>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45AAD" w:rsidRDefault="005E7BF8" w:rsidP="005E7BF8">
      <w:pPr>
        <w:pStyle w:val="Heading2"/>
      </w:pPr>
      <w:r>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lastRenderedPageBreak/>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lastRenderedPageBreak/>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in </w:t>
      </w:r>
      <w:r w:rsidR="00DB4E21">
        <w:rPr>
          <w:rFonts w:ascii="Times New Roman" w:hAnsi="Times New Roman"/>
          <w:lang w:eastAsia="zh-CN"/>
        </w:rPr>
        <w:t>(</w:t>
      </w:r>
      <w:r>
        <w:rPr>
          <w:rFonts w:ascii="Times New Roman" w:hAnsi="Times New Roman"/>
          <w:lang w:eastAsia="zh-CN"/>
        </w:rPr>
        <w:t xml:space="preserve">as </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 xml:space="preserve">(Terrae </w:t>
      </w:r>
      <w:proofErr w:type="gramStart"/>
      <w:r>
        <w:rPr>
          <w:rFonts w:ascii="Times New Roman" w:hAnsi="Times New Roman"/>
          <w:lang w:eastAsia="zh-CN"/>
        </w:rPr>
        <w:t>is</w:t>
      </w:r>
      <w:proofErr w:type="gramEnd"/>
      <w:r>
        <w:rPr>
          <w:rFonts w:ascii="Times New Roman" w:hAnsi="Times New Roman"/>
          <w:lang w:eastAsia="zh-CN"/>
        </w:rPr>
        <w:t xml:space="preserve">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Terrae: It brings me great pain to see you get old my dear, but the Fabricius 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We will launch him into space never to be seen again. Your people will finally find the redemption they’ve so longed for 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w:t>
      </w:r>
      <w:r>
        <w:rPr>
          <w:rFonts w:ascii="Times New Roman" w:hAnsi="Times New Roman"/>
          <w:lang w:eastAsia="zh-CN"/>
        </w:rPr>
        <w:lastRenderedPageBreak/>
        <w:t>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proofErr w:type="gramStart"/>
      <w:r>
        <w:rPr>
          <w:rFonts w:ascii="Times New Roman" w:hAnsi="Times New Roman"/>
          <w:lang w:eastAsia="zh-CN"/>
        </w:rPr>
        <w:t>???: Let</w:t>
      </w:r>
      <w:proofErr w:type="gramEnd"/>
      <w:r>
        <w:rPr>
          <w:rFonts w:ascii="Times New Roman" w:hAnsi="Times New Roman"/>
          <w:lang w:eastAsia="zh-CN"/>
        </w:rPr>
        <w:t xml:space="preserve">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You will stay and die now all of you go. The land Walker is waiting for you outside the keep. We will clear the way for your escape.</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w:t>
      </w:r>
      <w:r w:rsidR="00776816">
        <w:rPr>
          <w:rFonts w:ascii="Times New Roman" w:hAnsi="Times New Roman"/>
          <w:color w:val="000000"/>
          <w:lang w:eastAsia="zh-CN"/>
        </w:rPr>
        <w:lastRenderedPageBreak/>
        <w:t>pulls down his sword and the monster flies off onto the ground kicking up a large cloud of dust when it lands.</w:t>
      </w:r>
      <w:r>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 xml:space="preserve">King Eduardus: (He is driving Land Walker) </w:t>
      </w:r>
      <w:proofErr w:type="gramStart"/>
      <w:r>
        <w:rPr>
          <w:rFonts w:ascii="Times New Roman" w:hAnsi="Times New Roman"/>
          <w:color w:val="000000"/>
          <w:lang w:eastAsia="zh-CN"/>
        </w:rPr>
        <w:t>We’re</w:t>
      </w:r>
      <w:proofErr w:type="gramEnd"/>
      <w:r>
        <w:rPr>
          <w:rFonts w:ascii="Times New Roman" w:hAnsi="Times New Roman"/>
          <w:color w:val="000000"/>
          <w:lang w:eastAsia="zh-CN"/>
        </w:rPr>
        <w:t xml:space="preserv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0F4F82" w:rsidRDefault="000F4F82" w:rsidP="00B62058">
      <w:pPr>
        <w:rPr>
          <w:rFonts w:ascii="Times New Roman" w:hAnsi="Times New Roman"/>
          <w:color w:val="000000"/>
          <w:lang w:eastAsia="zh-CN"/>
        </w:rPr>
      </w:pPr>
      <w:r>
        <w:rPr>
          <w:rFonts w:ascii="Times New Roman" w:hAnsi="Times New Roman"/>
          <w:color w:val="000000"/>
          <w:lang w:eastAsia="zh-CN"/>
        </w:rPr>
        <w:t>Okay now be</w:t>
      </w:r>
      <w:bookmarkStart w:id="7" w:name="_GoBack"/>
      <w:bookmarkEnd w:id="7"/>
      <w:r w:rsidRPr="000F4F82">
        <w:rPr>
          <w:rFonts w:ascii="Times New Roman" w:hAnsi="Times New Roman"/>
          <w:vanish/>
          <w:color w:val="000000"/>
          <w:lang w:eastAsia="zh-CN"/>
        </w:rPr>
        <w:t>Terrae: hello and are you</w:t>
      </w:r>
    </w:p>
    <w:p w:rsidR="00C30EC1" w:rsidRDefault="00C30EC1" w:rsidP="00B62058">
      <w:pPr>
        <w:rPr>
          <w:rFonts w:ascii="Times New Roman" w:hAnsi="Times New Roman"/>
          <w:color w:val="000000"/>
          <w:lang w:eastAsia="zh-CN"/>
        </w:rPr>
      </w:pPr>
    </w:p>
    <w:p w:rsidR="002C4403" w:rsidRDefault="002C4403" w:rsidP="005209F8">
      <w:pPr>
        <w:pStyle w:val="Heading2"/>
        <w:rPr>
          <w:shd w:val="clear" w:color="auto" w:fill="FFFFFF"/>
        </w:rPr>
      </w:pPr>
      <w:bookmarkStart w:id="8" w:name="_Toc76405300"/>
    </w:p>
    <w:p w:rsidR="005209F8" w:rsidRDefault="005209F8" w:rsidP="005209F8">
      <w:pPr>
        <w:pStyle w:val="Heading2"/>
        <w:rPr>
          <w:shd w:val="clear" w:color="auto" w:fill="FFFFFF"/>
        </w:rPr>
      </w:pPr>
      <w:r>
        <w:rPr>
          <w:shd w:val="clear" w:color="auto" w:fill="FFFFFF"/>
        </w:rPr>
        <w:t>Tonsorem Castle Npc</w:t>
      </w:r>
    </w:p>
    <w:p w:rsidR="005209F8" w:rsidRPr="0052172A" w:rsidRDefault="005209F8" w:rsidP="005209F8">
      <w:pPr>
        <w:rPr>
          <w:lang w:eastAsia="zh-CN"/>
        </w:rPr>
      </w:pPr>
    </w:p>
    <w:p w:rsidR="00681445" w:rsidRPr="0052172A" w:rsidRDefault="0059026A" w:rsidP="0052172A">
      <w:pPr>
        <w:pStyle w:val="Heading2"/>
      </w:pPr>
      <w:r w:rsidRPr="0052172A">
        <w:t>The Road to Ehsran</w:t>
      </w:r>
      <w:bookmarkEnd w:id="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52172A" w:rsidRDefault="00147500" w:rsidP="0052172A">
      <w:pPr>
        <w:pStyle w:val="Heading2"/>
      </w:pPr>
      <w:bookmarkStart w:id="9" w:name="_Toc76405301"/>
      <w:r w:rsidRPr="0052172A">
        <w:t>Ehsran</w:t>
      </w:r>
      <w:bookmarkEnd w:id="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w:t>
      </w:r>
      <w:r w:rsidRPr="00877BA7">
        <w:rPr>
          <w:rFonts w:ascii="Times New Roman" w:hAnsi="Times New Roman"/>
        </w:rPr>
        <w:lastRenderedPageBreak/>
        <w:t xml:space="preserve">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0" w:name="_Toc76405302"/>
      <w:r w:rsidRPr="00877BA7">
        <w:rPr>
          <w:rFonts w:ascii="Times New Roman" w:hAnsi="Times New Roman" w:cs="Times New Roman"/>
          <w:color w:val="auto"/>
          <w:sz w:val="24"/>
          <w:szCs w:val="24"/>
        </w:rPr>
        <w:t>---Areas Opened Up By Dropship---</w:t>
      </w:r>
      <w:bookmarkEnd w:id="10"/>
    </w:p>
    <w:p w:rsidR="006249B2" w:rsidRPr="00877BA7" w:rsidRDefault="006249B2" w:rsidP="006249B2">
      <w:pPr>
        <w:pStyle w:val="Heading2"/>
        <w:rPr>
          <w:rFonts w:ascii="Times New Roman" w:hAnsi="Times New Roman" w:cs="Times New Roman"/>
          <w:color w:val="auto"/>
          <w:sz w:val="24"/>
          <w:szCs w:val="24"/>
        </w:rPr>
      </w:pPr>
      <w:bookmarkStart w:id="11" w:name="_Toc76405303"/>
      <w:r w:rsidRPr="00877BA7">
        <w:rPr>
          <w:rFonts w:ascii="Times New Roman" w:hAnsi="Times New Roman" w:cs="Times New Roman"/>
          <w:color w:val="auto"/>
          <w:sz w:val="24"/>
          <w:szCs w:val="24"/>
        </w:rPr>
        <w:t>Excalibur</w:t>
      </w:r>
      <w:bookmarkEnd w:id="1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2" w:name="_Toc76405304"/>
      <w:r w:rsidRPr="00877BA7">
        <w:rPr>
          <w:rFonts w:ascii="Times New Roman" w:hAnsi="Times New Roman" w:cs="Times New Roman"/>
          <w:color w:val="auto"/>
          <w:sz w:val="24"/>
          <w:szCs w:val="24"/>
        </w:rPr>
        <w:t>The Tower of Corydon Deus</w:t>
      </w:r>
      <w:bookmarkEnd w:id="1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F43A1B">
      <w:pPr>
        <w:pStyle w:val="Heading2"/>
        <w:rPr>
          <w:rFonts w:ascii="Times New Roman" w:hAnsi="Times New Roman" w:cs="Times New Roman"/>
        </w:rPr>
      </w:pPr>
      <w:bookmarkStart w:id="13"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5" w:name="_Toc76405308"/>
      <w:r w:rsidRPr="00877BA7">
        <w:rPr>
          <w:rFonts w:ascii="Times New Roman" w:hAnsi="Times New Roman" w:cs="Times New Roman"/>
          <w:color w:val="auto"/>
          <w:sz w:val="24"/>
          <w:szCs w:val="24"/>
        </w:rPr>
        <w:t>---Areas Opened Up By Dropship---</w:t>
      </w:r>
      <w:bookmarkEnd w:id="15"/>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6"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6"/>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 xml:space="preserve">e tells him of their predicament and their need to get to the island to the north. A man named Johannes, a </w:t>
      </w:r>
      <w:r w:rsidRPr="00877BA7">
        <w:rPr>
          <w:rFonts w:ascii="Times New Roman" w:hAnsi="Times New Roman"/>
          <w:lang w:eastAsia="zh-CN"/>
        </w:rPr>
        <w:lastRenderedPageBreak/>
        <w:t xml:space="preserve">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7" w:name="_Toc76405310"/>
      <w:r w:rsidRPr="00877BA7">
        <w:rPr>
          <w:rFonts w:ascii="Times New Roman" w:hAnsi="Times New Roman" w:cs="Times New Roman"/>
          <w:color w:val="auto"/>
          <w:sz w:val="24"/>
          <w:szCs w:val="24"/>
        </w:rPr>
        <w:t>Island of the Phoenix</w:t>
      </w:r>
      <w:bookmarkEnd w:id="17"/>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8" w:name="_Toc76405311"/>
      <w:r w:rsidRPr="00877BA7">
        <w:rPr>
          <w:rFonts w:ascii="Times New Roman" w:hAnsi="Times New Roman" w:cs="Times New Roman"/>
        </w:rPr>
        <w:t>Inside the Cave of the Phoenix</w:t>
      </w:r>
      <w:bookmarkEnd w:id="18"/>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9" w:name="_Toc76405312"/>
      <w:r w:rsidRPr="00877BA7">
        <w:rPr>
          <w:rFonts w:ascii="Times New Roman" w:hAnsi="Times New Roman" w:cs="Times New Roman"/>
        </w:rPr>
        <w:t>Leonidas Sword</w:t>
      </w:r>
      <w:bookmarkEnd w:id="19"/>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20"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20"/>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21" w:name="_Toc76405314"/>
      <w:r w:rsidRPr="00877BA7">
        <w:rPr>
          <w:rFonts w:ascii="Times New Roman" w:hAnsi="Times New Roman" w:cs="Times New Roman"/>
        </w:rPr>
        <w:lastRenderedPageBreak/>
        <w:t>Ehsran Rocket Launch</w:t>
      </w:r>
      <w:bookmarkEnd w:id="21"/>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22" w:name="_Toc76405315"/>
      <w:r w:rsidRPr="00877BA7">
        <w:rPr>
          <w:rFonts w:ascii="Times New Roman" w:hAnsi="Times New Roman" w:cs="Times New Roman"/>
        </w:rPr>
        <w:t>Space</w:t>
      </w:r>
      <w:bookmarkEnd w:id="22"/>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23" w:name="_Toc76405316"/>
      <w:r w:rsidRPr="00877BA7">
        <w:rPr>
          <w:rFonts w:ascii="Times New Roman" w:hAnsi="Times New Roman" w:cs="Times New Roman"/>
        </w:rPr>
        <w:t>The Moon</w:t>
      </w:r>
      <w:bookmarkEnd w:id="23"/>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24" w:name="_Toc76405317"/>
      <w:r w:rsidRPr="00877BA7">
        <w:rPr>
          <w:rFonts w:ascii="Times New Roman" w:hAnsi="Times New Roman" w:cs="Times New Roman"/>
        </w:rPr>
        <w:t>The Party so Far</w:t>
      </w:r>
      <w:bookmarkEnd w:id="24"/>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25"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5"/>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6" w:name="_Toc76405319"/>
      <w:r w:rsidRPr="00877BA7">
        <w:rPr>
          <w:rFonts w:ascii="Times New Roman" w:hAnsi="Times New Roman" w:cs="Times New Roman"/>
        </w:rPr>
        <w:lastRenderedPageBreak/>
        <w:t>The Edifice of Corydon Deus</w:t>
      </w:r>
      <w:bookmarkEnd w:id="26"/>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7" w:name="_Toc76405320"/>
      <w:r w:rsidRPr="00877BA7">
        <w:rPr>
          <w:rFonts w:ascii="Times New Roman" w:hAnsi="Times New Roman" w:cs="Times New Roman"/>
        </w:rPr>
        <w:t>The Redoubt of Corydon Deus</w:t>
      </w:r>
      <w:bookmarkEnd w:id="27"/>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8" w:name="_Toc76405321"/>
      <w:r w:rsidRPr="00877BA7">
        <w:rPr>
          <w:rFonts w:ascii="Times New Roman" w:hAnsi="Times New Roman" w:cs="Times New Roman"/>
        </w:rPr>
        <w:t>The Gate Opens</w:t>
      </w:r>
      <w:bookmarkEnd w:id="28"/>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9BE" w:rsidRDefault="007129BE" w:rsidP="00E57E78">
      <w:r>
        <w:separator/>
      </w:r>
    </w:p>
  </w:endnote>
  <w:endnote w:type="continuationSeparator" w:id="0">
    <w:p w:rsidR="007129BE" w:rsidRDefault="007129BE"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F8" w:rsidRDefault="00AD64F8" w:rsidP="00E57E78">
    <w:pPr>
      <w:pStyle w:val="Footer"/>
    </w:pPr>
    <w:r>
      <w:fldChar w:fldCharType="begin"/>
    </w:r>
    <w:r>
      <w:instrText xml:space="preserve">PAGE  </w:instrText>
    </w:r>
    <w:r>
      <w:fldChar w:fldCharType="end"/>
    </w:r>
  </w:p>
  <w:p w:rsidR="00AD64F8" w:rsidRDefault="00AD64F8"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4F8" w:rsidRDefault="00AD64F8" w:rsidP="00E57E78">
    <w:pPr>
      <w:pStyle w:val="Footer"/>
    </w:pPr>
    <w:r>
      <w:fldChar w:fldCharType="begin"/>
    </w:r>
    <w:r>
      <w:instrText xml:space="preserve"> PAGE   \* MERGEFORMAT </w:instrText>
    </w:r>
    <w:r>
      <w:fldChar w:fldCharType="separate"/>
    </w:r>
    <w:r w:rsidR="000F4F82">
      <w:rPr>
        <w:noProof/>
      </w:rPr>
      <w:t>1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9BE" w:rsidRDefault="007129BE" w:rsidP="00E57E78">
      <w:r>
        <w:separator/>
      </w:r>
    </w:p>
  </w:footnote>
  <w:footnote w:type="continuationSeparator" w:id="0">
    <w:p w:rsidR="007129BE" w:rsidRDefault="007129BE"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4234D7"/>
    <w:multiLevelType w:val="multilevel"/>
    <w:tmpl w:val="C8201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720FE2"/>
    <w:multiLevelType w:val="multilevel"/>
    <w:tmpl w:val="119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8853C4"/>
    <w:multiLevelType w:val="multilevel"/>
    <w:tmpl w:val="AA54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EB734D"/>
    <w:multiLevelType w:val="multilevel"/>
    <w:tmpl w:val="4D5C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15"/>
  </w:num>
  <w:num w:numId="14">
    <w:abstractNumId w:val="25"/>
  </w:num>
  <w:num w:numId="15">
    <w:abstractNumId w:val="12"/>
  </w:num>
  <w:num w:numId="16">
    <w:abstractNumId w:val="24"/>
  </w:num>
  <w:num w:numId="17">
    <w:abstractNumId w:val="28"/>
  </w:num>
  <w:num w:numId="18">
    <w:abstractNumId w:val="18"/>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10"/>
  </w:num>
  <w:num w:numId="24">
    <w:abstractNumId w:val="19"/>
  </w:num>
  <w:num w:numId="25">
    <w:abstractNumId w:val="29"/>
  </w:num>
  <w:num w:numId="26">
    <w:abstractNumId w:val="20"/>
  </w:num>
  <w:num w:numId="27">
    <w:abstractNumId w:val="13"/>
  </w:num>
  <w:num w:numId="28">
    <w:abstractNumId w:val="23"/>
  </w:num>
  <w:num w:numId="29">
    <w:abstractNumId w:val="26"/>
  </w:num>
  <w:num w:numId="30">
    <w:abstractNumId w:val="21"/>
  </w:num>
  <w:num w:numId="31">
    <w:abstractNumId w:val="11"/>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E20ACA7-AC59-43D4-9A9D-94C8B9245F97}"/>
    <w:docVar w:name="dgnword-eventsink" w:val="242703360"/>
  </w:docVars>
  <w:rsids>
    <w:rsidRoot w:val="009137FD"/>
    <w:rsid w:val="00000870"/>
    <w:rsid w:val="00001039"/>
    <w:rsid w:val="000034C6"/>
    <w:rsid w:val="00004DF6"/>
    <w:rsid w:val="00006E28"/>
    <w:rsid w:val="000071AB"/>
    <w:rsid w:val="0001418C"/>
    <w:rsid w:val="00015EA8"/>
    <w:rsid w:val="000161C6"/>
    <w:rsid w:val="000167CA"/>
    <w:rsid w:val="000178A3"/>
    <w:rsid w:val="00017E4C"/>
    <w:rsid w:val="0002215C"/>
    <w:rsid w:val="00022BDE"/>
    <w:rsid w:val="00023FB4"/>
    <w:rsid w:val="000245B3"/>
    <w:rsid w:val="00025F08"/>
    <w:rsid w:val="00025F90"/>
    <w:rsid w:val="00027D10"/>
    <w:rsid w:val="00032AB0"/>
    <w:rsid w:val="00034772"/>
    <w:rsid w:val="00035C60"/>
    <w:rsid w:val="00040E5C"/>
    <w:rsid w:val="00041947"/>
    <w:rsid w:val="00041EDC"/>
    <w:rsid w:val="00042D84"/>
    <w:rsid w:val="000440CF"/>
    <w:rsid w:val="00044E46"/>
    <w:rsid w:val="00045654"/>
    <w:rsid w:val="00046941"/>
    <w:rsid w:val="0005035B"/>
    <w:rsid w:val="0005252D"/>
    <w:rsid w:val="00053691"/>
    <w:rsid w:val="00054AAB"/>
    <w:rsid w:val="00056D5F"/>
    <w:rsid w:val="00060196"/>
    <w:rsid w:val="00061D4C"/>
    <w:rsid w:val="00061EF4"/>
    <w:rsid w:val="00062219"/>
    <w:rsid w:val="00062497"/>
    <w:rsid w:val="00063AD8"/>
    <w:rsid w:val="000651BE"/>
    <w:rsid w:val="0006781B"/>
    <w:rsid w:val="00071289"/>
    <w:rsid w:val="00071FEE"/>
    <w:rsid w:val="00072820"/>
    <w:rsid w:val="0007598B"/>
    <w:rsid w:val="00077750"/>
    <w:rsid w:val="000804DD"/>
    <w:rsid w:val="000805BA"/>
    <w:rsid w:val="0008087B"/>
    <w:rsid w:val="000809A6"/>
    <w:rsid w:val="00080A56"/>
    <w:rsid w:val="0008128B"/>
    <w:rsid w:val="000812AE"/>
    <w:rsid w:val="00081CD1"/>
    <w:rsid w:val="00082E44"/>
    <w:rsid w:val="00083D3C"/>
    <w:rsid w:val="00084063"/>
    <w:rsid w:val="00086960"/>
    <w:rsid w:val="0009068A"/>
    <w:rsid w:val="00091358"/>
    <w:rsid w:val="0009183C"/>
    <w:rsid w:val="0009368E"/>
    <w:rsid w:val="00093783"/>
    <w:rsid w:val="00093ED8"/>
    <w:rsid w:val="00094839"/>
    <w:rsid w:val="00097949"/>
    <w:rsid w:val="000A1AC1"/>
    <w:rsid w:val="000A1D67"/>
    <w:rsid w:val="000A2A91"/>
    <w:rsid w:val="000A3A80"/>
    <w:rsid w:val="000A4B71"/>
    <w:rsid w:val="000A5FE1"/>
    <w:rsid w:val="000A6A00"/>
    <w:rsid w:val="000A6FB9"/>
    <w:rsid w:val="000B05BD"/>
    <w:rsid w:val="000B12EE"/>
    <w:rsid w:val="000B215D"/>
    <w:rsid w:val="000B6410"/>
    <w:rsid w:val="000C043D"/>
    <w:rsid w:val="000C0A58"/>
    <w:rsid w:val="000C0D5C"/>
    <w:rsid w:val="000C0DB8"/>
    <w:rsid w:val="000C1E9E"/>
    <w:rsid w:val="000C2326"/>
    <w:rsid w:val="000C325D"/>
    <w:rsid w:val="000C653C"/>
    <w:rsid w:val="000C6F62"/>
    <w:rsid w:val="000C7059"/>
    <w:rsid w:val="000D2447"/>
    <w:rsid w:val="000D3A0B"/>
    <w:rsid w:val="000D6643"/>
    <w:rsid w:val="000D7932"/>
    <w:rsid w:val="000E01EE"/>
    <w:rsid w:val="000E061F"/>
    <w:rsid w:val="000E1669"/>
    <w:rsid w:val="000E1F3A"/>
    <w:rsid w:val="000E66E8"/>
    <w:rsid w:val="000E7104"/>
    <w:rsid w:val="000F0DAC"/>
    <w:rsid w:val="000F1707"/>
    <w:rsid w:val="000F175B"/>
    <w:rsid w:val="000F3B08"/>
    <w:rsid w:val="000F4F82"/>
    <w:rsid w:val="000F560D"/>
    <w:rsid w:val="000F645B"/>
    <w:rsid w:val="001024E4"/>
    <w:rsid w:val="00104064"/>
    <w:rsid w:val="00107A34"/>
    <w:rsid w:val="0011001D"/>
    <w:rsid w:val="00110A46"/>
    <w:rsid w:val="00112E1B"/>
    <w:rsid w:val="0011303D"/>
    <w:rsid w:val="001130E4"/>
    <w:rsid w:val="00115EE7"/>
    <w:rsid w:val="00116196"/>
    <w:rsid w:val="00116F05"/>
    <w:rsid w:val="0011730D"/>
    <w:rsid w:val="001173A4"/>
    <w:rsid w:val="00117440"/>
    <w:rsid w:val="00121D0D"/>
    <w:rsid w:val="00122FB4"/>
    <w:rsid w:val="0012330C"/>
    <w:rsid w:val="00123BB9"/>
    <w:rsid w:val="0012515B"/>
    <w:rsid w:val="0012584A"/>
    <w:rsid w:val="0013152E"/>
    <w:rsid w:val="00132EFA"/>
    <w:rsid w:val="0013303C"/>
    <w:rsid w:val="001363A1"/>
    <w:rsid w:val="001376C0"/>
    <w:rsid w:val="00137D4C"/>
    <w:rsid w:val="001407A4"/>
    <w:rsid w:val="00141C5F"/>
    <w:rsid w:val="00141D1B"/>
    <w:rsid w:val="0014547C"/>
    <w:rsid w:val="001454A2"/>
    <w:rsid w:val="00145CBA"/>
    <w:rsid w:val="00146EE6"/>
    <w:rsid w:val="00147500"/>
    <w:rsid w:val="001500F5"/>
    <w:rsid w:val="0015075A"/>
    <w:rsid w:val="0015364E"/>
    <w:rsid w:val="0015639F"/>
    <w:rsid w:val="001604FC"/>
    <w:rsid w:val="00161BB7"/>
    <w:rsid w:val="0016386B"/>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533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D610F"/>
    <w:rsid w:val="001E1D0D"/>
    <w:rsid w:val="001E2F0D"/>
    <w:rsid w:val="001E4430"/>
    <w:rsid w:val="001E6523"/>
    <w:rsid w:val="001F202B"/>
    <w:rsid w:val="001F2ACE"/>
    <w:rsid w:val="001F571E"/>
    <w:rsid w:val="001F5B7C"/>
    <w:rsid w:val="001F612B"/>
    <w:rsid w:val="0020288F"/>
    <w:rsid w:val="00204F7D"/>
    <w:rsid w:val="002054DE"/>
    <w:rsid w:val="00205B2C"/>
    <w:rsid w:val="002068CA"/>
    <w:rsid w:val="0021147E"/>
    <w:rsid w:val="00211DC6"/>
    <w:rsid w:val="002123CF"/>
    <w:rsid w:val="0021416D"/>
    <w:rsid w:val="00220177"/>
    <w:rsid w:val="00220D2C"/>
    <w:rsid w:val="00220FAB"/>
    <w:rsid w:val="00222991"/>
    <w:rsid w:val="00223B09"/>
    <w:rsid w:val="00225FBA"/>
    <w:rsid w:val="00225FF3"/>
    <w:rsid w:val="00227396"/>
    <w:rsid w:val="0022768F"/>
    <w:rsid w:val="00230BB5"/>
    <w:rsid w:val="0023550D"/>
    <w:rsid w:val="00236241"/>
    <w:rsid w:val="00237505"/>
    <w:rsid w:val="00237D99"/>
    <w:rsid w:val="0024124B"/>
    <w:rsid w:val="00242764"/>
    <w:rsid w:val="00243D47"/>
    <w:rsid w:val="00244D61"/>
    <w:rsid w:val="00246AB7"/>
    <w:rsid w:val="002475D3"/>
    <w:rsid w:val="0025111A"/>
    <w:rsid w:val="00254C31"/>
    <w:rsid w:val="00260DCA"/>
    <w:rsid w:val="00261F0D"/>
    <w:rsid w:val="00262D89"/>
    <w:rsid w:val="00265BC2"/>
    <w:rsid w:val="00265C15"/>
    <w:rsid w:val="00270E46"/>
    <w:rsid w:val="00272751"/>
    <w:rsid w:val="00272F45"/>
    <w:rsid w:val="0027389D"/>
    <w:rsid w:val="00282820"/>
    <w:rsid w:val="00282FFA"/>
    <w:rsid w:val="00286DC4"/>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C1F"/>
    <w:rsid w:val="00310CC4"/>
    <w:rsid w:val="00312589"/>
    <w:rsid w:val="003137F5"/>
    <w:rsid w:val="003147D0"/>
    <w:rsid w:val="00315C07"/>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2DCB"/>
    <w:rsid w:val="00354070"/>
    <w:rsid w:val="00354136"/>
    <w:rsid w:val="00354F3C"/>
    <w:rsid w:val="00355097"/>
    <w:rsid w:val="00356DA3"/>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48C7"/>
    <w:rsid w:val="00385DEB"/>
    <w:rsid w:val="00386DF8"/>
    <w:rsid w:val="00386FE5"/>
    <w:rsid w:val="00392221"/>
    <w:rsid w:val="0039408E"/>
    <w:rsid w:val="0039505D"/>
    <w:rsid w:val="00396A9D"/>
    <w:rsid w:val="00396EB5"/>
    <w:rsid w:val="003A06A8"/>
    <w:rsid w:val="003A10F6"/>
    <w:rsid w:val="003A2C16"/>
    <w:rsid w:val="003A3335"/>
    <w:rsid w:val="003A75C9"/>
    <w:rsid w:val="003A78BF"/>
    <w:rsid w:val="003B3732"/>
    <w:rsid w:val="003B5873"/>
    <w:rsid w:val="003B63FA"/>
    <w:rsid w:val="003B7ED8"/>
    <w:rsid w:val="003C1530"/>
    <w:rsid w:val="003C27C4"/>
    <w:rsid w:val="003C2C0D"/>
    <w:rsid w:val="003C56D6"/>
    <w:rsid w:val="003C7FD2"/>
    <w:rsid w:val="003D01D7"/>
    <w:rsid w:val="003D166C"/>
    <w:rsid w:val="003D1C80"/>
    <w:rsid w:val="003D396B"/>
    <w:rsid w:val="003D62AE"/>
    <w:rsid w:val="003D64FA"/>
    <w:rsid w:val="003D6681"/>
    <w:rsid w:val="003E06A0"/>
    <w:rsid w:val="003E2131"/>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3341"/>
    <w:rsid w:val="00404ABC"/>
    <w:rsid w:val="004051F9"/>
    <w:rsid w:val="00405232"/>
    <w:rsid w:val="00405DF3"/>
    <w:rsid w:val="004112A0"/>
    <w:rsid w:val="004125CE"/>
    <w:rsid w:val="00414D4E"/>
    <w:rsid w:val="00417E9F"/>
    <w:rsid w:val="004237B5"/>
    <w:rsid w:val="0042466C"/>
    <w:rsid w:val="00426F35"/>
    <w:rsid w:val="00426F67"/>
    <w:rsid w:val="0042712B"/>
    <w:rsid w:val="00427F05"/>
    <w:rsid w:val="0043378E"/>
    <w:rsid w:val="00434B34"/>
    <w:rsid w:val="00434F9B"/>
    <w:rsid w:val="00435FE5"/>
    <w:rsid w:val="00437B2D"/>
    <w:rsid w:val="00445B30"/>
    <w:rsid w:val="00446465"/>
    <w:rsid w:val="00447A21"/>
    <w:rsid w:val="004531EC"/>
    <w:rsid w:val="0045480F"/>
    <w:rsid w:val="00454B24"/>
    <w:rsid w:val="004556FB"/>
    <w:rsid w:val="00455973"/>
    <w:rsid w:val="00456FBE"/>
    <w:rsid w:val="0046183B"/>
    <w:rsid w:val="004623A5"/>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B3AB2"/>
    <w:rsid w:val="004B50C3"/>
    <w:rsid w:val="004B5717"/>
    <w:rsid w:val="004B642F"/>
    <w:rsid w:val="004C13D4"/>
    <w:rsid w:val="004C1F74"/>
    <w:rsid w:val="004C339D"/>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A9E"/>
    <w:rsid w:val="004F3012"/>
    <w:rsid w:val="004F3A4D"/>
    <w:rsid w:val="004F53AA"/>
    <w:rsid w:val="004F6EAA"/>
    <w:rsid w:val="004F6ED5"/>
    <w:rsid w:val="004F7035"/>
    <w:rsid w:val="005000EE"/>
    <w:rsid w:val="005011A4"/>
    <w:rsid w:val="00506A78"/>
    <w:rsid w:val="00506B18"/>
    <w:rsid w:val="005070C4"/>
    <w:rsid w:val="00507FD9"/>
    <w:rsid w:val="0051069B"/>
    <w:rsid w:val="005114D8"/>
    <w:rsid w:val="005115E5"/>
    <w:rsid w:val="00512AE5"/>
    <w:rsid w:val="005133FE"/>
    <w:rsid w:val="00516228"/>
    <w:rsid w:val="005166FF"/>
    <w:rsid w:val="00516A1E"/>
    <w:rsid w:val="00517156"/>
    <w:rsid w:val="00520277"/>
    <w:rsid w:val="005209F8"/>
    <w:rsid w:val="00520A80"/>
    <w:rsid w:val="00520D76"/>
    <w:rsid w:val="005214F3"/>
    <w:rsid w:val="0052172A"/>
    <w:rsid w:val="00525E84"/>
    <w:rsid w:val="00527E0B"/>
    <w:rsid w:val="00530134"/>
    <w:rsid w:val="005309AC"/>
    <w:rsid w:val="00531CFA"/>
    <w:rsid w:val="005367B2"/>
    <w:rsid w:val="005367B7"/>
    <w:rsid w:val="005372FB"/>
    <w:rsid w:val="00537B26"/>
    <w:rsid w:val="005408F6"/>
    <w:rsid w:val="00541ADC"/>
    <w:rsid w:val="00542176"/>
    <w:rsid w:val="0054235F"/>
    <w:rsid w:val="005429EB"/>
    <w:rsid w:val="005438F2"/>
    <w:rsid w:val="00543D41"/>
    <w:rsid w:val="00545B21"/>
    <w:rsid w:val="00545E5E"/>
    <w:rsid w:val="00546DC5"/>
    <w:rsid w:val="00553CEF"/>
    <w:rsid w:val="0055459B"/>
    <w:rsid w:val="0055519B"/>
    <w:rsid w:val="005600BD"/>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87AC9"/>
    <w:rsid w:val="0059026A"/>
    <w:rsid w:val="00593C4D"/>
    <w:rsid w:val="00593D01"/>
    <w:rsid w:val="00593D4A"/>
    <w:rsid w:val="005947D5"/>
    <w:rsid w:val="00595BEF"/>
    <w:rsid w:val="005965BC"/>
    <w:rsid w:val="005A0781"/>
    <w:rsid w:val="005A0AF6"/>
    <w:rsid w:val="005A0CA3"/>
    <w:rsid w:val="005A2972"/>
    <w:rsid w:val="005A2B1D"/>
    <w:rsid w:val="005A3668"/>
    <w:rsid w:val="005A620F"/>
    <w:rsid w:val="005A7FEE"/>
    <w:rsid w:val="005B0030"/>
    <w:rsid w:val="005B27E7"/>
    <w:rsid w:val="005C0D15"/>
    <w:rsid w:val="005C1EEF"/>
    <w:rsid w:val="005C28FB"/>
    <w:rsid w:val="005C2F60"/>
    <w:rsid w:val="005C3743"/>
    <w:rsid w:val="005C3B06"/>
    <w:rsid w:val="005C431A"/>
    <w:rsid w:val="005C464E"/>
    <w:rsid w:val="005C6107"/>
    <w:rsid w:val="005C6189"/>
    <w:rsid w:val="005C6931"/>
    <w:rsid w:val="005C6DF0"/>
    <w:rsid w:val="005D1C44"/>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AD7"/>
    <w:rsid w:val="005F4653"/>
    <w:rsid w:val="005F71BB"/>
    <w:rsid w:val="005F72B9"/>
    <w:rsid w:val="005F7883"/>
    <w:rsid w:val="005F7885"/>
    <w:rsid w:val="00600719"/>
    <w:rsid w:val="0060283B"/>
    <w:rsid w:val="006052AA"/>
    <w:rsid w:val="00605E30"/>
    <w:rsid w:val="00611069"/>
    <w:rsid w:val="006111AB"/>
    <w:rsid w:val="00614F53"/>
    <w:rsid w:val="00615322"/>
    <w:rsid w:val="006249B2"/>
    <w:rsid w:val="0062584A"/>
    <w:rsid w:val="00626EDD"/>
    <w:rsid w:val="00627B89"/>
    <w:rsid w:val="00631C48"/>
    <w:rsid w:val="00633403"/>
    <w:rsid w:val="00633DB8"/>
    <w:rsid w:val="00635C0E"/>
    <w:rsid w:val="00636498"/>
    <w:rsid w:val="006367E5"/>
    <w:rsid w:val="0063694C"/>
    <w:rsid w:val="00643393"/>
    <w:rsid w:val="00645121"/>
    <w:rsid w:val="00645B74"/>
    <w:rsid w:val="00645BAA"/>
    <w:rsid w:val="00650721"/>
    <w:rsid w:val="00650AF0"/>
    <w:rsid w:val="006517BF"/>
    <w:rsid w:val="006533A5"/>
    <w:rsid w:val="00656C20"/>
    <w:rsid w:val="00672E98"/>
    <w:rsid w:val="006731EB"/>
    <w:rsid w:val="006755EA"/>
    <w:rsid w:val="00676136"/>
    <w:rsid w:val="00676B0B"/>
    <w:rsid w:val="00676B0F"/>
    <w:rsid w:val="00676B20"/>
    <w:rsid w:val="00677238"/>
    <w:rsid w:val="0067740D"/>
    <w:rsid w:val="0067750E"/>
    <w:rsid w:val="00677849"/>
    <w:rsid w:val="0068031F"/>
    <w:rsid w:val="006804DB"/>
    <w:rsid w:val="00681445"/>
    <w:rsid w:val="00681564"/>
    <w:rsid w:val="00681E36"/>
    <w:rsid w:val="00682152"/>
    <w:rsid w:val="006825C3"/>
    <w:rsid w:val="00684573"/>
    <w:rsid w:val="006855F5"/>
    <w:rsid w:val="00686065"/>
    <w:rsid w:val="00686824"/>
    <w:rsid w:val="00687BF7"/>
    <w:rsid w:val="006905E8"/>
    <w:rsid w:val="00691FC9"/>
    <w:rsid w:val="006945C1"/>
    <w:rsid w:val="00694806"/>
    <w:rsid w:val="00694AF9"/>
    <w:rsid w:val="006A08D2"/>
    <w:rsid w:val="006A123E"/>
    <w:rsid w:val="006A19D5"/>
    <w:rsid w:val="006A1A97"/>
    <w:rsid w:val="006A1B46"/>
    <w:rsid w:val="006A32ED"/>
    <w:rsid w:val="006B4591"/>
    <w:rsid w:val="006B4F35"/>
    <w:rsid w:val="006B5627"/>
    <w:rsid w:val="006B5E76"/>
    <w:rsid w:val="006C0828"/>
    <w:rsid w:val="006C1B13"/>
    <w:rsid w:val="006C2CD5"/>
    <w:rsid w:val="006C3BDD"/>
    <w:rsid w:val="006C6486"/>
    <w:rsid w:val="006C6D35"/>
    <w:rsid w:val="006C7CFF"/>
    <w:rsid w:val="006D1916"/>
    <w:rsid w:val="006D1CCF"/>
    <w:rsid w:val="006D2D34"/>
    <w:rsid w:val="006D2FC6"/>
    <w:rsid w:val="006D3610"/>
    <w:rsid w:val="006D4CFB"/>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0C9C"/>
    <w:rsid w:val="007129BE"/>
    <w:rsid w:val="00714082"/>
    <w:rsid w:val="0071495D"/>
    <w:rsid w:val="0071693F"/>
    <w:rsid w:val="00716DEA"/>
    <w:rsid w:val="007177A1"/>
    <w:rsid w:val="00717EF1"/>
    <w:rsid w:val="0072038D"/>
    <w:rsid w:val="00722659"/>
    <w:rsid w:val="00722785"/>
    <w:rsid w:val="00723E7B"/>
    <w:rsid w:val="0073253C"/>
    <w:rsid w:val="00733848"/>
    <w:rsid w:val="00733F9A"/>
    <w:rsid w:val="00734522"/>
    <w:rsid w:val="00734685"/>
    <w:rsid w:val="00741671"/>
    <w:rsid w:val="007424DC"/>
    <w:rsid w:val="00742A3A"/>
    <w:rsid w:val="00742B31"/>
    <w:rsid w:val="00742FBF"/>
    <w:rsid w:val="00745385"/>
    <w:rsid w:val="0074665F"/>
    <w:rsid w:val="00747083"/>
    <w:rsid w:val="00747377"/>
    <w:rsid w:val="0074747A"/>
    <w:rsid w:val="00747627"/>
    <w:rsid w:val="00751740"/>
    <w:rsid w:val="00751918"/>
    <w:rsid w:val="0075194B"/>
    <w:rsid w:val="00753845"/>
    <w:rsid w:val="007540C7"/>
    <w:rsid w:val="0075480F"/>
    <w:rsid w:val="00755952"/>
    <w:rsid w:val="00757459"/>
    <w:rsid w:val="00757DCC"/>
    <w:rsid w:val="0076155A"/>
    <w:rsid w:val="00763677"/>
    <w:rsid w:val="0076513D"/>
    <w:rsid w:val="00770438"/>
    <w:rsid w:val="007745A8"/>
    <w:rsid w:val="00775474"/>
    <w:rsid w:val="00775D96"/>
    <w:rsid w:val="00776816"/>
    <w:rsid w:val="0077778F"/>
    <w:rsid w:val="00781A8B"/>
    <w:rsid w:val="00781BE6"/>
    <w:rsid w:val="007839EB"/>
    <w:rsid w:val="00784483"/>
    <w:rsid w:val="007853CC"/>
    <w:rsid w:val="00785B57"/>
    <w:rsid w:val="00785EDF"/>
    <w:rsid w:val="00786955"/>
    <w:rsid w:val="007906EA"/>
    <w:rsid w:val="00791B31"/>
    <w:rsid w:val="00791DD5"/>
    <w:rsid w:val="00794739"/>
    <w:rsid w:val="00797ACA"/>
    <w:rsid w:val="007A14FF"/>
    <w:rsid w:val="007A1829"/>
    <w:rsid w:val="007A1FDA"/>
    <w:rsid w:val="007A4131"/>
    <w:rsid w:val="007A4D02"/>
    <w:rsid w:val="007A5089"/>
    <w:rsid w:val="007A6DCB"/>
    <w:rsid w:val="007B1009"/>
    <w:rsid w:val="007B1172"/>
    <w:rsid w:val="007B453B"/>
    <w:rsid w:val="007B5718"/>
    <w:rsid w:val="007B6CB3"/>
    <w:rsid w:val="007B6CCD"/>
    <w:rsid w:val="007B75A5"/>
    <w:rsid w:val="007B7A42"/>
    <w:rsid w:val="007B7F0B"/>
    <w:rsid w:val="007C0E47"/>
    <w:rsid w:val="007C2F79"/>
    <w:rsid w:val="007C4B88"/>
    <w:rsid w:val="007C50CC"/>
    <w:rsid w:val="007D1675"/>
    <w:rsid w:val="007D1BCD"/>
    <w:rsid w:val="007D44CB"/>
    <w:rsid w:val="007E2F48"/>
    <w:rsid w:val="007E3D15"/>
    <w:rsid w:val="007E3FCC"/>
    <w:rsid w:val="007E5BBF"/>
    <w:rsid w:val="007E7EAA"/>
    <w:rsid w:val="007F00EB"/>
    <w:rsid w:val="007F5072"/>
    <w:rsid w:val="007F50CC"/>
    <w:rsid w:val="007F594D"/>
    <w:rsid w:val="007F78F4"/>
    <w:rsid w:val="007F7EF7"/>
    <w:rsid w:val="00800E90"/>
    <w:rsid w:val="0080175D"/>
    <w:rsid w:val="00801809"/>
    <w:rsid w:val="00802E15"/>
    <w:rsid w:val="00803857"/>
    <w:rsid w:val="00806AE6"/>
    <w:rsid w:val="00806CED"/>
    <w:rsid w:val="00806EBE"/>
    <w:rsid w:val="00810B30"/>
    <w:rsid w:val="00810E89"/>
    <w:rsid w:val="00811B6D"/>
    <w:rsid w:val="008150CD"/>
    <w:rsid w:val="00815BA1"/>
    <w:rsid w:val="00815C9A"/>
    <w:rsid w:val="00815DE1"/>
    <w:rsid w:val="00816311"/>
    <w:rsid w:val="00817CA2"/>
    <w:rsid w:val="00820758"/>
    <w:rsid w:val="00823129"/>
    <w:rsid w:val="0082352D"/>
    <w:rsid w:val="008246A7"/>
    <w:rsid w:val="0082537C"/>
    <w:rsid w:val="00827724"/>
    <w:rsid w:val="008306F2"/>
    <w:rsid w:val="0083169E"/>
    <w:rsid w:val="00831E6F"/>
    <w:rsid w:val="00832D69"/>
    <w:rsid w:val="00833D98"/>
    <w:rsid w:val="00833DBD"/>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80DE2"/>
    <w:rsid w:val="008818CB"/>
    <w:rsid w:val="0088223D"/>
    <w:rsid w:val="00883289"/>
    <w:rsid w:val="00883926"/>
    <w:rsid w:val="00883B31"/>
    <w:rsid w:val="00885412"/>
    <w:rsid w:val="00885847"/>
    <w:rsid w:val="0088764B"/>
    <w:rsid w:val="0089232D"/>
    <w:rsid w:val="008925A9"/>
    <w:rsid w:val="00893145"/>
    <w:rsid w:val="00894156"/>
    <w:rsid w:val="00896730"/>
    <w:rsid w:val="00896B63"/>
    <w:rsid w:val="008A04D3"/>
    <w:rsid w:val="008A1432"/>
    <w:rsid w:val="008A2446"/>
    <w:rsid w:val="008A5840"/>
    <w:rsid w:val="008A5CC5"/>
    <w:rsid w:val="008A6202"/>
    <w:rsid w:val="008B05B1"/>
    <w:rsid w:val="008B0C13"/>
    <w:rsid w:val="008B5366"/>
    <w:rsid w:val="008B58AE"/>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26E4"/>
    <w:rsid w:val="008F3612"/>
    <w:rsid w:val="008F4FD9"/>
    <w:rsid w:val="008F5FF4"/>
    <w:rsid w:val="009045D9"/>
    <w:rsid w:val="009052CE"/>
    <w:rsid w:val="00905D42"/>
    <w:rsid w:val="00905DF0"/>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45EB"/>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97723"/>
    <w:rsid w:val="009A04FE"/>
    <w:rsid w:val="009A1006"/>
    <w:rsid w:val="009A1187"/>
    <w:rsid w:val="009A1260"/>
    <w:rsid w:val="009A35C2"/>
    <w:rsid w:val="009A3719"/>
    <w:rsid w:val="009A63DC"/>
    <w:rsid w:val="009A6DA3"/>
    <w:rsid w:val="009B5732"/>
    <w:rsid w:val="009B593F"/>
    <w:rsid w:val="009C3C0D"/>
    <w:rsid w:val="009C5002"/>
    <w:rsid w:val="009C51C3"/>
    <w:rsid w:val="009C67D8"/>
    <w:rsid w:val="009D080F"/>
    <w:rsid w:val="009D103A"/>
    <w:rsid w:val="009D18A8"/>
    <w:rsid w:val="009D1E21"/>
    <w:rsid w:val="009D2F79"/>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209F2"/>
    <w:rsid w:val="00A21FA4"/>
    <w:rsid w:val="00A227C1"/>
    <w:rsid w:val="00A22AB6"/>
    <w:rsid w:val="00A26409"/>
    <w:rsid w:val="00A26553"/>
    <w:rsid w:val="00A303B2"/>
    <w:rsid w:val="00A34079"/>
    <w:rsid w:val="00A353CE"/>
    <w:rsid w:val="00A3634B"/>
    <w:rsid w:val="00A36426"/>
    <w:rsid w:val="00A40882"/>
    <w:rsid w:val="00A42F92"/>
    <w:rsid w:val="00A43D0A"/>
    <w:rsid w:val="00A461D8"/>
    <w:rsid w:val="00A4620C"/>
    <w:rsid w:val="00A5033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A7B50"/>
    <w:rsid w:val="00AB0B22"/>
    <w:rsid w:val="00AB320A"/>
    <w:rsid w:val="00AB3CF8"/>
    <w:rsid w:val="00AC1B0F"/>
    <w:rsid w:val="00AC6A8D"/>
    <w:rsid w:val="00AD3D7E"/>
    <w:rsid w:val="00AD64F8"/>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16804"/>
    <w:rsid w:val="00B21182"/>
    <w:rsid w:val="00B21FB3"/>
    <w:rsid w:val="00B2207A"/>
    <w:rsid w:val="00B230A6"/>
    <w:rsid w:val="00B241D1"/>
    <w:rsid w:val="00B24AD7"/>
    <w:rsid w:val="00B24BC7"/>
    <w:rsid w:val="00B2549C"/>
    <w:rsid w:val="00B26AC9"/>
    <w:rsid w:val="00B275CF"/>
    <w:rsid w:val="00B30522"/>
    <w:rsid w:val="00B30735"/>
    <w:rsid w:val="00B3128D"/>
    <w:rsid w:val="00B3312A"/>
    <w:rsid w:val="00B33AA1"/>
    <w:rsid w:val="00B33DCA"/>
    <w:rsid w:val="00B35A04"/>
    <w:rsid w:val="00B379B2"/>
    <w:rsid w:val="00B41A6E"/>
    <w:rsid w:val="00B427A8"/>
    <w:rsid w:val="00B42A79"/>
    <w:rsid w:val="00B42D0D"/>
    <w:rsid w:val="00B437F9"/>
    <w:rsid w:val="00B43B35"/>
    <w:rsid w:val="00B44071"/>
    <w:rsid w:val="00B44B32"/>
    <w:rsid w:val="00B457F8"/>
    <w:rsid w:val="00B45DDA"/>
    <w:rsid w:val="00B45F36"/>
    <w:rsid w:val="00B5401D"/>
    <w:rsid w:val="00B54358"/>
    <w:rsid w:val="00B62058"/>
    <w:rsid w:val="00B62BE6"/>
    <w:rsid w:val="00B64663"/>
    <w:rsid w:val="00B649B5"/>
    <w:rsid w:val="00B666E4"/>
    <w:rsid w:val="00B67DF9"/>
    <w:rsid w:val="00B71094"/>
    <w:rsid w:val="00B72103"/>
    <w:rsid w:val="00B75947"/>
    <w:rsid w:val="00B76E2A"/>
    <w:rsid w:val="00B8017E"/>
    <w:rsid w:val="00B80A4F"/>
    <w:rsid w:val="00B8136F"/>
    <w:rsid w:val="00B82E74"/>
    <w:rsid w:val="00B84F39"/>
    <w:rsid w:val="00B867DA"/>
    <w:rsid w:val="00B87448"/>
    <w:rsid w:val="00B90494"/>
    <w:rsid w:val="00B90EFB"/>
    <w:rsid w:val="00B9121C"/>
    <w:rsid w:val="00B925C6"/>
    <w:rsid w:val="00B92D17"/>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4124"/>
    <w:rsid w:val="00C05BCC"/>
    <w:rsid w:val="00C11576"/>
    <w:rsid w:val="00C1308D"/>
    <w:rsid w:val="00C14D36"/>
    <w:rsid w:val="00C1558E"/>
    <w:rsid w:val="00C158FB"/>
    <w:rsid w:val="00C15F79"/>
    <w:rsid w:val="00C16BFA"/>
    <w:rsid w:val="00C17434"/>
    <w:rsid w:val="00C2162C"/>
    <w:rsid w:val="00C219C2"/>
    <w:rsid w:val="00C242CE"/>
    <w:rsid w:val="00C24F88"/>
    <w:rsid w:val="00C2731E"/>
    <w:rsid w:val="00C27D88"/>
    <w:rsid w:val="00C30043"/>
    <w:rsid w:val="00C3088E"/>
    <w:rsid w:val="00C30EC1"/>
    <w:rsid w:val="00C317F5"/>
    <w:rsid w:val="00C31B07"/>
    <w:rsid w:val="00C322B5"/>
    <w:rsid w:val="00C32B72"/>
    <w:rsid w:val="00C36BE0"/>
    <w:rsid w:val="00C373A6"/>
    <w:rsid w:val="00C40CE2"/>
    <w:rsid w:val="00C426E1"/>
    <w:rsid w:val="00C42708"/>
    <w:rsid w:val="00C429ED"/>
    <w:rsid w:val="00C439EF"/>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4566"/>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2715"/>
    <w:rsid w:val="00C86416"/>
    <w:rsid w:val="00C868B2"/>
    <w:rsid w:val="00C87123"/>
    <w:rsid w:val="00C90278"/>
    <w:rsid w:val="00C90D42"/>
    <w:rsid w:val="00C9107F"/>
    <w:rsid w:val="00C9278C"/>
    <w:rsid w:val="00C965E0"/>
    <w:rsid w:val="00C9726A"/>
    <w:rsid w:val="00CA0A1A"/>
    <w:rsid w:val="00CA337A"/>
    <w:rsid w:val="00CA6D81"/>
    <w:rsid w:val="00CB157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5C4D"/>
    <w:rsid w:val="00D26E2B"/>
    <w:rsid w:val="00D27FCA"/>
    <w:rsid w:val="00D31279"/>
    <w:rsid w:val="00D31334"/>
    <w:rsid w:val="00D31442"/>
    <w:rsid w:val="00D32A6B"/>
    <w:rsid w:val="00D3626E"/>
    <w:rsid w:val="00D4353D"/>
    <w:rsid w:val="00D44A18"/>
    <w:rsid w:val="00D44F91"/>
    <w:rsid w:val="00D46DC3"/>
    <w:rsid w:val="00D47562"/>
    <w:rsid w:val="00D475AB"/>
    <w:rsid w:val="00D476C5"/>
    <w:rsid w:val="00D477E9"/>
    <w:rsid w:val="00D47D12"/>
    <w:rsid w:val="00D50824"/>
    <w:rsid w:val="00D51194"/>
    <w:rsid w:val="00D52505"/>
    <w:rsid w:val="00D52904"/>
    <w:rsid w:val="00D53CFC"/>
    <w:rsid w:val="00D56363"/>
    <w:rsid w:val="00D6024A"/>
    <w:rsid w:val="00D6273D"/>
    <w:rsid w:val="00D6382E"/>
    <w:rsid w:val="00D64E8B"/>
    <w:rsid w:val="00D662FD"/>
    <w:rsid w:val="00D6715D"/>
    <w:rsid w:val="00D67C19"/>
    <w:rsid w:val="00D67DA5"/>
    <w:rsid w:val="00D734B4"/>
    <w:rsid w:val="00D74499"/>
    <w:rsid w:val="00D746E3"/>
    <w:rsid w:val="00D74E43"/>
    <w:rsid w:val="00D750C0"/>
    <w:rsid w:val="00D755C0"/>
    <w:rsid w:val="00D77F25"/>
    <w:rsid w:val="00D819BD"/>
    <w:rsid w:val="00D81DD5"/>
    <w:rsid w:val="00D83404"/>
    <w:rsid w:val="00D83B00"/>
    <w:rsid w:val="00D84D10"/>
    <w:rsid w:val="00D85B82"/>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B4E21"/>
    <w:rsid w:val="00DC1752"/>
    <w:rsid w:val="00DC2E1D"/>
    <w:rsid w:val="00DC4099"/>
    <w:rsid w:val="00DC41B7"/>
    <w:rsid w:val="00DC59E3"/>
    <w:rsid w:val="00DD0475"/>
    <w:rsid w:val="00DD0786"/>
    <w:rsid w:val="00DD2031"/>
    <w:rsid w:val="00DD29EA"/>
    <w:rsid w:val="00DD2C6C"/>
    <w:rsid w:val="00DD33B0"/>
    <w:rsid w:val="00DD463E"/>
    <w:rsid w:val="00DD4F96"/>
    <w:rsid w:val="00DD5AA0"/>
    <w:rsid w:val="00DD6AFC"/>
    <w:rsid w:val="00DE0710"/>
    <w:rsid w:val="00DE3B76"/>
    <w:rsid w:val="00DE4ED8"/>
    <w:rsid w:val="00DE7DA6"/>
    <w:rsid w:val="00DF0D64"/>
    <w:rsid w:val="00DF1716"/>
    <w:rsid w:val="00DF4644"/>
    <w:rsid w:val="00DF4AA9"/>
    <w:rsid w:val="00DF52B7"/>
    <w:rsid w:val="00DF61C1"/>
    <w:rsid w:val="00DF6820"/>
    <w:rsid w:val="00DF7B74"/>
    <w:rsid w:val="00E029CA"/>
    <w:rsid w:val="00E0440C"/>
    <w:rsid w:val="00E05DCE"/>
    <w:rsid w:val="00E07342"/>
    <w:rsid w:val="00E076FA"/>
    <w:rsid w:val="00E10AC9"/>
    <w:rsid w:val="00E1175E"/>
    <w:rsid w:val="00E13B7A"/>
    <w:rsid w:val="00E15484"/>
    <w:rsid w:val="00E21162"/>
    <w:rsid w:val="00E22F41"/>
    <w:rsid w:val="00E2497A"/>
    <w:rsid w:val="00E25AAA"/>
    <w:rsid w:val="00E26E3E"/>
    <w:rsid w:val="00E276C9"/>
    <w:rsid w:val="00E27750"/>
    <w:rsid w:val="00E305C9"/>
    <w:rsid w:val="00E310EA"/>
    <w:rsid w:val="00E366F0"/>
    <w:rsid w:val="00E3689D"/>
    <w:rsid w:val="00E40882"/>
    <w:rsid w:val="00E41321"/>
    <w:rsid w:val="00E42410"/>
    <w:rsid w:val="00E45AAD"/>
    <w:rsid w:val="00E515B1"/>
    <w:rsid w:val="00E51FB7"/>
    <w:rsid w:val="00E55766"/>
    <w:rsid w:val="00E55AFC"/>
    <w:rsid w:val="00E55DBE"/>
    <w:rsid w:val="00E57E78"/>
    <w:rsid w:val="00E60144"/>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7B0A"/>
    <w:rsid w:val="00E904BF"/>
    <w:rsid w:val="00E9120D"/>
    <w:rsid w:val="00E938DB"/>
    <w:rsid w:val="00E94A2E"/>
    <w:rsid w:val="00E94B0B"/>
    <w:rsid w:val="00EA1D92"/>
    <w:rsid w:val="00EA2723"/>
    <w:rsid w:val="00EA28D9"/>
    <w:rsid w:val="00EA2DD4"/>
    <w:rsid w:val="00EA3A5E"/>
    <w:rsid w:val="00EA47FF"/>
    <w:rsid w:val="00EA5ADF"/>
    <w:rsid w:val="00EA5E91"/>
    <w:rsid w:val="00EA6DAB"/>
    <w:rsid w:val="00EA71AE"/>
    <w:rsid w:val="00EA7C65"/>
    <w:rsid w:val="00EB2AD5"/>
    <w:rsid w:val="00EB37DF"/>
    <w:rsid w:val="00EB4B1C"/>
    <w:rsid w:val="00EB4FFC"/>
    <w:rsid w:val="00EB621C"/>
    <w:rsid w:val="00EB627A"/>
    <w:rsid w:val="00EB73EC"/>
    <w:rsid w:val="00EC0084"/>
    <w:rsid w:val="00EC27FD"/>
    <w:rsid w:val="00EC3CCE"/>
    <w:rsid w:val="00EC3FFD"/>
    <w:rsid w:val="00EC45E1"/>
    <w:rsid w:val="00EC4AA8"/>
    <w:rsid w:val="00ED1CAF"/>
    <w:rsid w:val="00ED1F2B"/>
    <w:rsid w:val="00ED31C6"/>
    <w:rsid w:val="00EE1968"/>
    <w:rsid w:val="00EE2A61"/>
    <w:rsid w:val="00EE3506"/>
    <w:rsid w:val="00EE3F16"/>
    <w:rsid w:val="00EE519F"/>
    <w:rsid w:val="00EE6584"/>
    <w:rsid w:val="00EE6D2A"/>
    <w:rsid w:val="00EE797C"/>
    <w:rsid w:val="00EF1DA2"/>
    <w:rsid w:val="00EF4E9A"/>
    <w:rsid w:val="00EF564C"/>
    <w:rsid w:val="00EF5992"/>
    <w:rsid w:val="00EF6781"/>
    <w:rsid w:val="00F01432"/>
    <w:rsid w:val="00F017E1"/>
    <w:rsid w:val="00F01ADD"/>
    <w:rsid w:val="00F0224C"/>
    <w:rsid w:val="00F06952"/>
    <w:rsid w:val="00F1030C"/>
    <w:rsid w:val="00F109F0"/>
    <w:rsid w:val="00F160B1"/>
    <w:rsid w:val="00F166C5"/>
    <w:rsid w:val="00F17730"/>
    <w:rsid w:val="00F2121C"/>
    <w:rsid w:val="00F272E8"/>
    <w:rsid w:val="00F275B5"/>
    <w:rsid w:val="00F30C0D"/>
    <w:rsid w:val="00F33D29"/>
    <w:rsid w:val="00F3463B"/>
    <w:rsid w:val="00F367AB"/>
    <w:rsid w:val="00F41636"/>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EC2"/>
    <w:rsid w:val="00F64090"/>
    <w:rsid w:val="00F64740"/>
    <w:rsid w:val="00F6493D"/>
    <w:rsid w:val="00F64D00"/>
    <w:rsid w:val="00F65F28"/>
    <w:rsid w:val="00F66844"/>
    <w:rsid w:val="00F66C03"/>
    <w:rsid w:val="00F70FF5"/>
    <w:rsid w:val="00F71EF9"/>
    <w:rsid w:val="00F731AD"/>
    <w:rsid w:val="00F738DD"/>
    <w:rsid w:val="00F8093D"/>
    <w:rsid w:val="00F8523F"/>
    <w:rsid w:val="00F85B8A"/>
    <w:rsid w:val="00F873C3"/>
    <w:rsid w:val="00F87B0D"/>
    <w:rsid w:val="00F913A8"/>
    <w:rsid w:val="00F925F3"/>
    <w:rsid w:val="00F93BD2"/>
    <w:rsid w:val="00F94739"/>
    <w:rsid w:val="00FA0E78"/>
    <w:rsid w:val="00FA13BE"/>
    <w:rsid w:val="00FA1BB1"/>
    <w:rsid w:val="00FA3799"/>
    <w:rsid w:val="00FA37E1"/>
    <w:rsid w:val="00FA37F4"/>
    <w:rsid w:val="00FA3FBB"/>
    <w:rsid w:val="00FA44C9"/>
    <w:rsid w:val="00FA4C2A"/>
    <w:rsid w:val="00FA5088"/>
    <w:rsid w:val="00FA6574"/>
    <w:rsid w:val="00FB134D"/>
    <w:rsid w:val="00FB18C1"/>
    <w:rsid w:val="00FB1BD9"/>
    <w:rsid w:val="00FB3ADC"/>
    <w:rsid w:val="00FB54C8"/>
    <w:rsid w:val="00FB6D31"/>
    <w:rsid w:val="00FB7678"/>
    <w:rsid w:val="00FC13E8"/>
    <w:rsid w:val="00FC37AB"/>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85A37"/>
    <w:rsid w:val="000A1375"/>
    <w:rsid w:val="000D4640"/>
    <w:rsid w:val="000D78D3"/>
    <w:rsid w:val="000E2D82"/>
    <w:rsid w:val="001061B6"/>
    <w:rsid w:val="00116970"/>
    <w:rsid w:val="00131EE5"/>
    <w:rsid w:val="001369B1"/>
    <w:rsid w:val="00136CEB"/>
    <w:rsid w:val="00165AFC"/>
    <w:rsid w:val="001773F8"/>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86A04"/>
    <w:rsid w:val="0029165B"/>
    <w:rsid w:val="002A7D7F"/>
    <w:rsid w:val="002C2D99"/>
    <w:rsid w:val="002C723A"/>
    <w:rsid w:val="002D52AE"/>
    <w:rsid w:val="002D7EFE"/>
    <w:rsid w:val="00314621"/>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80441"/>
    <w:rsid w:val="00581FD1"/>
    <w:rsid w:val="00595EE6"/>
    <w:rsid w:val="005A22AD"/>
    <w:rsid w:val="005A2E55"/>
    <w:rsid w:val="005A3B54"/>
    <w:rsid w:val="005B0B26"/>
    <w:rsid w:val="005B4BA0"/>
    <w:rsid w:val="005C56FF"/>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43F56"/>
    <w:rsid w:val="0075619C"/>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D6C81"/>
    <w:rsid w:val="00EE7F68"/>
    <w:rsid w:val="00EF3471"/>
    <w:rsid w:val="00F04440"/>
    <w:rsid w:val="00F3169B"/>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1D57-EA26-4A2A-A181-B492F847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1083</TotalTime>
  <Pages>164</Pages>
  <Words>46189</Words>
  <Characters>263280</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41</cp:revision>
  <dcterms:created xsi:type="dcterms:W3CDTF">2021-06-14T15:08:00Z</dcterms:created>
  <dcterms:modified xsi:type="dcterms:W3CDTF">2022-11-23T13:50:00Z</dcterms:modified>
</cp:coreProperties>
</file>